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890"/>
        <w:tblW w:w="10490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71"/>
        <w:gridCol w:w="3898"/>
      </w:tblGrid>
      <w:tr w:rsidR="001D2255" w:rsidRPr="003645E9" w:rsidTr="00C835AC">
        <w:trPr>
          <w:trHeight w:val="70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D2255" w:rsidRPr="00FE3E5F" w:rsidRDefault="001D2255" w:rsidP="001D22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E3E5F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>ARTVİN İL MİLLİ EĞİTİM MÜDÜRLÜĞÜ</w:t>
            </w:r>
          </w:p>
          <w:p w:rsidR="00502263" w:rsidRPr="00FE3E5F" w:rsidRDefault="00502263" w:rsidP="005022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E3E5F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>PERSONELLERİN GÖREV GRUBU İÇERİSİNDE SINAV</w:t>
            </w:r>
            <w:r w:rsidR="00487C36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>SIZ</w:t>
            </w:r>
            <w:r w:rsidR="00BD0127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 xml:space="preserve"> ATAMALARI -2020</w:t>
            </w:r>
          </w:p>
          <w:p w:rsidR="001D2255" w:rsidRPr="003645E9" w:rsidRDefault="00502263" w:rsidP="005022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E3E5F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>ÖN BAŞVURU FORMU</w:t>
            </w:r>
          </w:p>
        </w:tc>
      </w:tr>
      <w:tr w:rsidR="001D2255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D2255" w:rsidRPr="00FE3E5F" w:rsidRDefault="001D2255" w:rsidP="001D2255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</w:rPr>
              <w:t>T.C. KİMLİK NO</w:t>
            </w:r>
          </w:p>
        </w:tc>
        <w:tc>
          <w:tcPr>
            <w:tcW w:w="7796" w:type="dxa"/>
            <w:gridSpan w:val="3"/>
            <w:vAlign w:val="center"/>
          </w:tcPr>
          <w:p w:rsidR="001D2255" w:rsidRPr="003645E9" w:rsidRDefault="001D2255" w:rsidP="001D2255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 w:themeColor="text1"/>
                <w:sz w:val="18"/>
                <w:szCs w:val="18"/>
              </w:rPr>
            </w:pPr>
          </w:p>
        </w:tc>
      </w:tr>
      <w:tr w:rsidR="001D2255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D2255" w:rsidRPr="00FE3E5F" w:rsidRDefault="001D2255" w:rsidP="001D2255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</w:rPr>
              <w:t>ADI SOYADI</w:t>
            </w:r>
          </w:p>
        </w:tc>
        <w:tc>
          <w:tcPr>
            <w:tcW w:w="7796" w:type="dxa"/>
            <w:gridSpan w:val="3"/>
            <w:vAlign w:val="center"/>
          </w:tcPr>
          <w:p w:rsidR="001D2255" w:rsidRPr="003645E9" w:rsidRDefault="001D2255" w:rsidP="001D2255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 w:themeColor="text1"/>
                <w:sz w:val="18"/>
                <w:szCs w:val="18"/>
              </w:rPr>
            </w:pPr>
          </w:p>
        </w:tc>
      </w:tr>
      <w:tr w:rsidR="008D752D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D752D" w:rsidRPr="00FE3E5F" w:rsidRDefault="00BE193F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</w:rPr>
              <w:t>MEVCUT</w:t>
            </w:r>
            <w:r w:rsidR="008D752D" w:rsidRPr="00FE3E5F">
              <w:rPr>
                <w:rFonts w:cs="Times New Roman"/>
                <w:b/>
                <w:color w:val="000000" w:themeColor="text1"/>
              </w:rPr>
              <w:t xml:space="preserve"> GÖREV İLÇESİ</w:t>
            </w:r>
          </w:p>
        </w:tc>
        <w:tc>
          <w:tcPr>
            <w:tcW w:w="7796" w:type="dxa"/>
            <w:gridSpan w:val="3"/>
            <w:vAlign w:val="center"/>
          </w:tcPr>
          <w:p w:rsidR="008D752D" w:rsidRPr="003645E9" w:rsidRDefault="00BE193F" w:rsidP="001D2255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 w:themeColor="text1"/>
                <w:sz w:val="18"/>
                <w:szCs w:val="18"/>
              </w:rPr>
            </w:pPr>
            <w:r w:rsidRPr="00D267BB">
              <w:rPr>
                <w:rFonts w:cs="Times New Roman"/>
                <w:b/>
                <w:color w:val="000000" w:themeColor="text1"/>
                <w:sz w:val="18"/>
                <w:szCs w:val="18"/>
              </w:rPr>
              <w:t>⃝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Ardanuç  ⃝ Arhavi ⃝ Borçka ⃝ Hopa ⃝ Kemalpaşa ⃝ Merkez ⃝ Murgul ⃝ Şavşat ⃝ Yusufeli</w:t>
            </w:r>
          </w:p>
        </w:tc>
      </w:tr>
      <w:tr w:rsidR="00BE193F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BE193F" w:rsidRPr="00FE3E5F" w:rsidRDefault="00BE193F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  <w:sz w:val="20"/>
              </w:rPr>
              <w:t>MEVCUT OKUL/KURUM ADI</w:t>
            </w:r>
          </w:p>
        </w:tc>
        <w:tc>
          <w:tcPr>
            <w:tcW w:w="7796" w:type="dxa"/>
            <w:gridSpan w:val="3"/>
            <w:vAlign w:val="center"/>
          </w:tcPr>
          <w:p w:rsidR="00BE193F" w:rsidRPr="003645E9" w:rsidRDefault="00BE193F" w:rsidP="001D2255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 w:themeColor="text1"/>
                <w:sz w:val="18"/>
                <w:szCs w:val="18"/>
              </w:rPr>
            </w:pPr>
          </w:p>
        </w:tc>
      </w:tr>
      <w:tr w:rsidR="00D267BB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  <w:sz w:val="20"/>
              </w:rPr>
              <w:t>EN SON ÖĞRENİM DURUMU</w:t>
            </w:r>
          </w:p>
        </w:tc>
        <w:tc>
          <w:tcPr>
            <w:tcW w:w="7796" w:type="dxa"/>
            <w:gridSpan w:val="3"/>
            <w:vAlign w:val="center"/>
          </w:tcPr>
          <w:p w:rsidR="00D267BB" w:rsidRPr="00BE193F" w:rsidRDefault="00BE193F" w:rsidP="00BE193F">
            <w:pPr>
              <w:autoSpaceDE w:val="0"/>
              <w:autoSpaceDN w:val="0"/>
              <w:adjustRightInd w:val="0"/>
              <w:ind w:left="-120" w:right="-189"/>
              <w:rPr>
                <w:rFonts w:cs="TimesNewRomanPSMT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267BB" w:rsidRPr="00BE193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⃝ Ortaöğretim </w:t>
            </w:r>
            <w:r w:rsidR="00D267BB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267BB" w:rsidRPr="00BE193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⃝ Ön Lisans    ⃝ 3 Yıllık Yüksekokul     ⃝ </w:t>
            </w:r>
            <w:r w:rsidR="00D267BB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Lisans      </w:t>
            </w:r>
            <w:r w:rsidR="00D267BB" w:rsidRPr="00BE193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⃝ </w:t>
            </w:r>
            <w:r w:rsidR="00D267BB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Yüksek Lisans     </w:t>
            </w:r>
            <w:r w:rsidR="00D267BB" w:rsidRPr="00BE193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⃝ </w:t>
            </w:r>
            <w:r w:rsidR="00D267BB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>Doktora</w:t>
            </w:r>
          </w:p>
        </w:tc>
      </w:tr>
      <w:tr w:rsidR="00D267BB" w:rsidRPr="003645E9" w:rsidTr="00D267BB">
        <w:trPr>
          <w:trHeight w:val="341"/>
        </w:trPr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FE3E5F" w:rsidRDefault="00FE3E5F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ŞİMDİKİ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</w:rPr>
              <w:t>KADRO UNVANI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267BB" w:rsidRPr="00D267BB" w:rsidRDefault="00D267BB" w:rsidP="00D267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</w:rPr>
            </w:pPr>
            <w:r w:rsidRPr="00D267BB">
              <w:rPr>
                <w:rFonts w:cs="Times New Roman"/>
                <w:b/>
                <w:color w:val="000000" w:themeColor="text1"/>
                <w:szCs w:val="18"/>
              </w:rPr>
              <w:t>GENEL İDARE HİZMETLERİ SINIFI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D267BB" w:rsidRPr="00D267BB" w:rsidRDefault="00D267BB" w:rsidP="00D267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</w:rPr>
            </w:pPr>
            <w:r w:rsidRPr="00D267BB">
              <w:rPr>
                <w:rFonts w:cs="Times New Roman"/>
                <w:b/>
                <w:color w:val="000000" w:themeColor="text1"/>
                <w:szCs w:val="18"/>
              </w:rPr>
              <w:t>YARDIMCI HİZMETLER SINIFI</w:t>
            </w:r>
          </w:p>
        </w:tc>
      </w:tr>
      <w:tr w:rsidR="00D267BB" w:rsidRPr="003645E9" w:rsidTr="00D267BB">
        <w:trPr>
          <w:trHeight w:val="990"/>
        </w:trPr>
        <w:tc>
          <w:tcPr>
            <w:tcW w:w="2694" w:type="dxa"/>
            <w:vMerge/>
            <w:shd w:val="clear" w:color="auto" w:fill="BFBFBF" w:themeFill="background1" w:themeFillShade="BF"/>
            <w:vAlign w:val="center"/>
          </w:tcPr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Bilgisayar İşletmen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Veri Hazırlama ve Kontrol İşletmen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Veznedar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Ayniyat Memuru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Ambar Memuru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Memur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Usta Öğretic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Sekreter 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Şoför</w:t>
            </w:r>
          </w:p>
        </w:tc>
        <w:tc>
          <w:tcPr>
            <w:tcW w:w="3969" w:type="dxa"/>
            <w:gridSpan w:val="2"/>
            <w:vAlign w:val="center"/>
          </w:tcPr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⃝ Teknisyen </w:t>
            </w:r>
            <w:proofErr w:type="spellStart"/>
            <w:r w:rsidRPr="00FE3E5F">
              <w:rPr>
                <w:rFonts w:cs="Times New Roman"/>
                <w:b/>
                <w:color w:val="000000" w:themeColor="text1"/>
                <w:szCs w:val="18"/>
              </w:rPr>
              <w:t>Yard</w:t>
            </w:r>
            <w:proofErr w:type="spellEnd"/>
            <w:r w:rsidRPr="00FE3E5F">
              <w:rPr>
                <w:rFonts w:cs="Times New Roman"/>
                <w:b/>
                <w:color w:val="000000" w:themeColor="text1"/>
                <w:szCs w:val="18"/>
              </w:rPr>
              <w:t>.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Aşçı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Bekç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Terz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Kaloriferc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Hizmetli</w:t>
            </w:r>
          </w:p>
          <w:p w:rsidR="00D267BB" w:rsidRPr="00FE3E5F" w:rsidRDefault="00D267BB" w:rsidP="00D267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18"/>
              </w:rPr>
            </w:pPr>
          </w:p>
        </w:tc>
      </w:tr>
      <w:tr w:rsidR="00D267BB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D267BB" w:rsidRPr="00FE3E5F" w:rsidRDefault="00D267BB" w:rsidP="00D267B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E3E5F">
              <w:rPr>
                <w:rFonts w:cs="Times New Roman"/>
                <w:b/>
                <w:color w:val="000000" w:themeColor="text1"/>
                <w:sz w:val="20"/>
              </w:rPr>
              <w:t>KADRO / DERECE / KADEME</w:t>
            </w:r>
          </w:p>
          <w:p w:rsidR="00BE193F" w:rsidRPr="00FE3E5F" w:rsidRDefault="00BE193F" w:rsidP="00BE193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  <w:sz w:val="20"/>
              </w:rPr>
              <w:t xml:space="preserve">( MAAŞA ESAS </w:t>
            </w:r>
            <w:r w:rsidRPr="00FE3E5F">
              <w:rPr>
                <w:rFonts w:cs="TimesNewRomanPSMT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D267BB" w:rsidRPr="00BE193F" w:rsidRDefault="00D267BB" w:rsidP="00D267BB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NewRomanPSMT"/>
                <w:color w:val="000000" w:themeColor="text1"/>
                <w:sz w:val="18"/>
                <w:szCs w:val="18"/>
              </w:rPr>
              <w:t xml:space="preserve">      </w:t>
            </w:r>
            <w:r w:rsid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>KADRO</w:t>
            </w:r>
            <w:r w:rsidR="00BE193F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>………………..</w:t>
            </w:r>
            <w:proofErr w:type="gramEnd"/>
            <w:r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          DERECE</w:t>
            </w:r>
            <w:r w:rsidR="00BE193F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>………………..</w:t>
            </w:r>
            <w:proofErr w:type="gramEnd"/>
            <w:r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          KADEME</w:t>
            </w:r>
            <w:r w:rsidR="00BE193F"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E193F">
              <w:rPr>
                <w:rFonts w:cs="TimesNewRomanPSMT"/>
                <w:b/>
                <w:color w:val="000000" w:themeColor="text1"/>
                <w:sz w:val="18"/>
                <w:szCs w:val="18"/>
              </w:rPr>
              <w:t>………………..</w:t>
            </w:r>
            <w:proofErr w:type="gramEnd"/>
          </w:p>
        </w:tc>
      </w:tr>
      <w:tr w:rsidR="008D752D" w:rsidRPr="003645E9" w:rsidTr="008D752D">
        <w:trPr>
          <w:trHeight w:val="358"/>
        </w:trPr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FE3E5F" w:rsidRDefault="00FE3E5F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ATANMAK </w:t>
            </w:r>
            <w:r w:rsidR="008D752D" w:rsidRPr="00FE3E5F">
              <w:rPr>
                <w:rFonts w:cs="Times New Roman"/>
                <w:b/>
                <w:color w:val="000000" w:themeColor="text1"/>
              </w:rPr>
              <w:t>İSTENEN</w:t>
            </w:r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</w:rPr>
              <w:t>KADRO UNVANI</w:t>
            </w:r>
          </w:p>
        </w:tc>
        <w:tc>
          <w:tcPr>
            <w:tcW w:w="3898" w:type="dxa"/>
            <w:gridSpan w:val="2"/>
            <w:shd w:val="clear" w:color="auto" w:fill="BFBFBF" w:themeFill="background1" w:themeFillShade="BF"/>
            <w:vAlign w:val="center"/>
          </w:tcPr>
          <w:p w:rsidR="008D752D" w:rsidRPr="00D267BB" w:rsidRDefault="008D752D" w:rsidP="008D7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</w:rPr>
            </w:pPr>
            <w:r w:rsidRPr="00D267BB">
              <w:rPr>
                <w:rFonts w:cs="Times New Roman"/>
                <w:b/>
                <w:color w:val="000000" w:themeColor="text1"/>
                <w:szCs w:val="18"/>
              </w:rPr>
              <w:t>GENEL İDARE HİZMETLERİ SINIFI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:rsidR="008D752D" w:rsidRPr="00D267BB" w:rsidRDefault="008D752D" w:rsidP="008D75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</w:rPr>
            </w:pPr>
            <w:r w:rsidRPr="00D267BB">
              <w:rPr>
                <w:rFonts w:cs="Times New Roman"/>
                <w:b/>
                <w:color w:val="000000" w:themeColor="text1"/>
                <w:szCs w:val="18"/>
              </w:rPr>
              <w:t>YARDIMCI HİZMETLER SINIFI</w:t>
            </w:r>
          </w:p>
        </w:tc>
      </w:tr>
      <w:tr w:rsidR="008D752D" w:rsidRPr="003645E9" w:rsidTr="00B00BA3">
        <w:trPr>
          <w:trHeight w:val="195"/>
        </w:trPr>
        <w:tc>
          <w:tcPr>
            <w:tcW w:w="2694" w:type="dxa"/>
            <w:vMerge/>
            <w:shd w:val="clear" w:color="auto" w:fill="BFBFBF" w:themeFill="background1" w:themeFillShade="BF"/>
            <w:vAlign w:val="center"/>
          </w:tcPr>
          <w:p w:rsidR="008D752D" w:rsidRPr="00FE3E5F" w:rsidRDefault="008D752D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D752D" w:rsidRPr="00FE3E5F" w:rsidRDefault="008D752D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Bilgisayar İşletmeni</w:t>
            </w:r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 xml:space="preserve"> ⃝  Veri Hazırlama ve Kontrol İşletmeni</w:t>
            </w:r>
          </w:p>
          <w:p w:rsidR="008D752D" w:rsidRPr="00BD0127" w:rsidRDefault="00BD0127" w:rsidP="00BD012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Cs w:val="18"/>
              </w:rPr>
              <w:t xml:space="preserve"> </w:t>
            </w:r>
            <w:r w:rsidR="008D752D" w:rsidRPr="00FE3E5F">
              <w:rPr>
                <w:rFonts w:cs="Times New Roman"/>
                <w:b/>
                <w:color w:val="000000" w:themeColor="text1"/>
                <w:szCs w:val="18"/>
              </w:rPr>
              <w:t>⃝  Memur</w:t>
            </w:r>
          </w:p>
        </w:tc>
        <w:tc>
          <w:tcPr>
            <w:tcW w:w="3898" w:type="dxa"/>
            <w:vAlign w:val="center"/>
          </w:tcPr>
          <w:p w:rsidR="008D752D" w:rsidRPr="00FE3E5F" w:rsidRDefault="008D752D" w:rsidP="008D752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Aşçı</w:t>
            </w:r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Cs w:val="18"/>
              </w:rPr>
            </w:pPr>
            <w:r w:rsidRPr="00FE3E5F">
              <w:rPr>
                <w:rFonts w:cs="Times New Roman"/>
                <w:b/>
                <w:color w:val="000000" w:themeColor="text1"/>
                <w:szCs w:val="18"/>
              </w:rPr>
              <w:t>⃝ Kaloriferci</w:t>
            </w:r>
          </w:p>
          <w:p w:rsidR="008D752D" w:rsidRPr="00FE3E5F" w:rsidRDefault="008D752D" w:rsidP="00BD0127">
            <w:pPr>
              <w:autoSpaceDE w:val="0"/>
              <w:autoSpaceDN w:val="0"/>
              <w:adjustRightInd w:val="0"/>
              <w:rPr>
                <w:rFonts w:cs="TimesNewRomanPSMT"/>
                <w:color w:val="000000" w:themeColor="text1"/>
                <w:szCs w:val="18"/>
              </w:rPr>
            </w:pPr>
          </w:p>
        </w:tc>
      </w:tr>
      <w:tr w:rsidR="008D752D" w:rsidRPr="003645E9" w:rsidTr="00855648">
        <w:trPr>
          <w:trHeight w:val="3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D752D" w:rsidRPr="00FE3E5F" w:rsidRDefault="008D752D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E3E5F">
              <w:rPr>
                <w:rFonts w:cs="Times New Roman"/>
                <w:b/>
                <w:color w:val="000000" w:themeColor="text1"/>
                <w:sz w:val="20"/>
              </w:rPr>
              <w:t>ATANMAK İSTENEN İLÇELER</w:t>
            </w:r>
          </w:p>
        </w:tc>
        <w:tc>
          <w:tcPr>
            <w:tcW w:w="7796" w:type="dxa"/>
            <w:gridSpan w:val="3"/>
            <w:vAlign w:val="center"/>
          </w:tcPr>
          <w:p w:rsidR="008D752D" w:rsidRPr="008D752D" w:rsidRDefault="008D752D" w:rsidP="008D75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67BB">
              <w:rPr>
                <w:rFonts w:cs="Times New Roman"/>
                <w:b/>
                <w:color w:val="000000" w:themeColor="text1"/>
                <w:sz w:val="18"/>
                <w:szCs w:val="18"/>
              </w:rPr>
              <w:t>⃝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E3E5F">
              <w:rPr>
                <w:rFonts w:cs="Times New Roman"/>
                <w:b/>
                <w:color w:val="000000" w:themeColor="text1"/>
                <w:sz w:val="18"/>
                <w:szCs w:val="18"/>
              </w:rPr>
              <w:t>Ardanuç  ⃝ Arhavi ⃝ Borçka ⃝ Hopa ⃝ Kemalpaşa ⃝ Merkez ⃝ Murgul ⃝ Şavşat ⃝ Yusufeli</w:t>
            </w:r>
          </w:p>
        </w:tc>
      </w:tr>
      <w:tr w:rsidR="008D752D" w:rsidRPr="003645E9" w:rsidTr="00FE3E5F">
        <w:trPr>
          <w:trHeight w:val="4994"/>
        </w:trPr>
        <w:tc>
          <w:tcPr>
            <w:tcW w:w="10490" w:type="dxa"/>
            <w:gridSpan w:val="4"/>
          </w:tcPr>
          <w:p w:rsidR="00FE3E5F" w:rsidRDefault="00FE3E5F" w:rsidP="008D752D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color w:val="000000" w:themeColor="text1"/>
                <w:sz w:val="20"/>
                <w:szCs w:val="20"/>
              </w:rPr>
            </w:pPr>
          </w:p>
          <w:p w:rsidR="00FE3E5F" w:rsidRDefault="00FE3E5F" w:rsidP="008D752D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color w:val="000000" w:themeColor="text1"/>
                <w:sz w:val="20"/>
                <w:szCs w:val="20"/>
              </w:rPr>
            </w:pPr>
          </w:p>
          <w:p w:rsidR="008D752D" w:rsidRPr="00FE3E5F" w:rsidRDefault="00BE193F" w:rsidP="008D752D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 w:themeColor="text1"/>
                <w:sz w:val="24"/>
                <w:szCs w:val="20"/>
              </w:rPr>
            </w:pPr>
            <w:r w:rsidRPr="00FE3E5F">
              <w:rPr>
                <w:rFonts w:cs="ArialMT"/>
                <w:b/>
                <w:color w:val="000000" w:themeColor="text1"/>
                <w:sz w:val="24"/>
                <w:szCs w:val="20"/>
              </w:rPr>
              <w:t xml:space="preserve">            </w:t>
            </w:r>
            <w:r w:rsidR="008D752D" w:rsidRPr="00FE3E5F">
              <w:rPr>
                <w:rFonts w:cs="ArialMT"/>
                <w:b/>
                <w:color w:val="000000" w:themeColor="text1"/>
                <w:sz w:val="24"/>
                <w:szCs w:val="20"/>
              </w:rPr>
              <w:t>Yukarıdaki bilgiler tarafımdan doğru olarak doldurulmuştur. Aksi ortaya çıktığında idarece yapılacak işlemlerden doğacak hukuki sonuçlara katlanmayı kabul ediyorum.</w:t>
            </w:r>
          </w:p>
          <w:p w:rsidR="008D752D" w:rsidRPr="00FE3E5F" w:rsidRDefault="00BE193F" w:rsidP="00BE193F">
            <w:pPr>
              <w:tabs>
                <w:tab w:val="left" w:pos="9554"/>
              </w:tabs>
              <w:autoSpaceDE w:val="0"/>
              <w:autoSpaceDN w:val="0"/>
              <w:adjustRightInd w:val="0"/>
              <w:rPr>
                <w:rFonts w:cs="TimesNewRomanPSMT"/>
                <w:color w:val="000000" w:themeColor="text1"/>
                <w:sz w:val="24"/>
                <w:szCs w:val="20"/>
              </w:rPr>
            </w:pPr>
            <w:r w:rsidRPr="00FE3E5F">
              <w:rPr>
                <w:rFonts w:cs="TimesNewRomanPSMT"/>
                <w:color w:val="000000" w:themeColor="text1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FE3E5F">
              <w:rPr>
                <w:rFonts w:cs="TimesNewRomanPSMT"/>
                <w:color w:val="000000" w:themeColor="text1"/>
                <w:sz w:val="24"/>
                <w:szCs w:val="20"/>
              </w:rPr>
              <w:t xml:space="preserve">            </w:t>
            </w:r>
            <w:r w:rsidR="00DB0F37">
              <w:rPr>
                <w:rFonts w:cs="TimesNewRomanPSMT"/>
                <w:color w:val="000000" w:themeColor="text1"/>
                <w:sz w:val="24"/>
                <w:szCs w:val="20"/>
              </w:rPr>
              <w:t xml:space="preserve"> … /… /202</w:t>
            </w:r>
            <w:proofErr w:type="gramStart"/>
            <w:r w:rsidR="00DB0F37">
              <w:rPr>
                <w:rFonts w:cs="TimesNewRomanPSMT"/>
                <w:color w:val="000000" w:themeColor="text1"/>
                <w:sz w:val="24"/>
                <w:szCs w:val="20"/>
              </w:rPr>
              <w:t>..</w:t>
            </w:r>
            <w:bookmarkStart w:id="0" w:name="_GoBack"/>
            <w:bookmarkEnd w:id="0"/>
            <w:proofErr w:type="gramEnd"/>
          </w:p>
          <w:p w:rsidR="008D752D" w:rsidRPr="00FE3E5F" w:rsidRDefault="00BE193F" w:rsidP="00BE193F">
            <w:pPr>
              <w:tabs>
                <w:tab w:val="left" w:pos="9554"/>
              </w:tabs>
              <w:autoSpaceDE w:val="0"/>
              <w:autoSpaceDN w:val="0"/>
              <w:adjustRightInd w:val="0"/>
              <w:rPr>
                <w:rFonts w:cs="TimesNewRomanPSMT"/>
                <w:color w:val="000000" w:themeColor="text1"/>
                <w:sz w:val="24"/>
                <w:szCs w:val="20"/>
              </w:rPr>
            </w:pPr>
            <w:r w:rsidRPr="00FE3E5F">
              <w:rPr>
                <w:rFonts w:cs="TimesNewRomanPSMT"/>
                <w:color w:val="000000" w:themeColor="text1"/>
                <w:sz w:val="24"/>
                <w:szCs w:val="20"/>
              </w:rPr>
              <w:t xml:space="preserve">                                                                                                                       </w:t>
            </w:r>
            <w:r w:rsidR="008D752D" w:rsidRPr="00FE3E5F">
              <w:rPr>
                <w:rFonts w:cs="TimesNewRomanPSMT"/>
                <w:color w:val="000000" w:themeColor="text1"/>
                <w:sz w:val="24"/>
                <w:szCs w:val="20"/>
              </w:rPr>
              <w:t xml:space="preserve">Adı </w:t>
            </w:r>
            <w:proofErr w:type="gramStart"/>
            <w:r w:rsidR="008D752D" w:rsidRPr="00FE3E5F">
              <w:rPr>
                <w:rFonts w:cs="TimesNewRomanPSMT"/>
                <w:color w:val="000000" w:themeColor="text1"/>
                <w:sz w:val="24"/>
                <w:szCs w:val="20"/>
              </w:rPr>
              <w:t>Soyadı</w:t>
            </w:r>
            <w:r w:rsidRPr="00FE3E5F">
              <w:rPr>
                <w:rFonts w:cs="TimesNewRomanPSMT"/>
                <w:color w:val="000000" w:themeColor="text1"/>
                <w:sz w:val="24"/>
                <w:szCs w:val="20"/>
              </w:rPr>
              <w:t xml:space="preserve"> :</w:t>
            </w:r>
            <w:proofErr w:type="gramEnd"/>
          </w:p>
          <w:p w:rsidR="008D752D" w:rsidRPr="00FE3E5F" w:rsidRDefault="00BE193F" w:rsidP="00BE193F">
            <w:pPr>
              <w:tabs>
                <w:tab w:val="left" w:pos="9554"/>
              </w:tabs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  <w:szCs w:val="20"/>
              </w:rPr>
            </w:pPr>
            <w:r w:rsidRPr="00FE3E5F">
              <w:rPr>
                <w:rFonts w:cs="TimesNewRomanPSMT"/>
                <w:color w:val="000000" w:themeColor="text1"/>
                <w:sz w:val="24"/>
                <w:szCs w:val="20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 w:rsidRPr="00FE3E5F">
              <w:rPr>
                <w:rFonts w:cs="TimesNewRomanPSMT"/>
                <w:color w:val="000000" w:themeColor="text1"/>
                <w:sz w:val="24"/>
                <w:szCs w:val="20"/>
              </w:rPr>
              <w:t>İmza :</w:t>
            </w:r>
            <w:proofErr w:type="gramEnd"/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  <w:szCs w:val="20"/>
              </w:rPr>
            </w:pPr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  <w:sz w:val="24"/>
                <w:szCs w:val="20"/>
                <w:u w:val="single"/>
              </w:rPr>
            </w:pPr>
            <w:proofErr w:type="gramStart"/>
            <w:r w:rsidRPr="00FE3E5F">
              <w:rPr>
                <w:rFonts w:cs="Arial-BoldMT"/>
                <w:b/>
                <w:bCs/>
                <w:color w:val="000000" w:themeColor="text1"/>
                <w:sz w:val="24"/>
                <w:szCs w:val="20"/>
                <w:u w:val="single"/>
              </w:rPr>
              <w:t>EKLER :</w:t>
            </w:r>
            <w:proofErr w:type="gramEnd"/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Cs w:val="20"/>
              </w:rPr>
            </w:pPr>
            <w:r w:rsidRPr="00FE3E5F">
              <w:rPr>
                <w:rFonts w:cs="ArialMT"/>
                <w:color w:val="000000" w:themeColor="text1"/>
                <w:szCs w:val="20"/>
              </w:rPr>
              <w:t>1-Hizmet Cetveli</w:t>
            </w:r>
          </w:p>
          <w:p w:rsidR="008D752D" w:rsidRPr="00FE3E5F" w:rsidRDefault="008D752D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Cs w:val="20"/>
              </w:rPr>
            </w:pPr>
            <w:r w:rsidRPr="00FE3E5F">
              <w:rPr>
                <w:rFonts w:cs="ArialMT"/>
                <w:color w:val="000000" w:themeColor="text1"/>
                <w:szCs w:val="20"/>
              </w:rPr>
              <w:t>2-En Son Mezuniyet Belgesi</w:t>
            </w:r>
          </w:p>
          <w:p w:rsidR="008D752D" w:rsidRDefault="008D752D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Cs w:val="20"/>
              </w:rPr>
            </w:pPr>
            <w:r w:rsidRPr="00FE3E5F">
              <w:rPr>
                <w:rFonts w:cs="ArialMT"/>
                <w:color w:val="000000" w:themeColor="text1"/>
                <w:szCs w:val="20"/>
              </w:rPr>
              <w:t>3-Tercih Edilen Unvanın Gerektirdiği Belgeler</w:t>
            </w:r>
          </w:p>
          <w:p w:rsidR="00FE3E5F" w:rsidRDefault="00FE3E5F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Cs w:val="20"/>
              </w:rPr>
            </w:pPr>
            <w:r>
              <w:rPr>
                <w:rFonts w:cs="ArialMT"/>
                <w:color w:val="000000" w:themeColor="text1"/>
                <w:szCs w:val="20"/>
              </w:rPr>
              <w:t xml:space="preserve">    </w:t>
            </w:r>
            <w:proofErr w:type="gramStart"/>
            <w:r>
              <w:rPr>
                <w:rFonts w:cs="ArialMT"/>
                <w:color w:val="000000" w:themeColor="text1"/>
                <w:szCs w:val="20"/>
              </w:rPr>
              <w:t>.......................................................</w:t>
            </w:r>
            <w:proofErr w:type="gramEnd"/>
          </w:p>
          <w:p w:rsidR="00FE3E5F" w:rsidRDefault="00FE3E5F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Cs w:val="20"/>
              </w:rPr>
            </w:pPr>
            <w:r>
              <w:rPr>
                <w:rFonts w:cs="ArialMT"/>
                <w:color w:val="000000" w:themeColor="text1"/>
                <w:szCs w:val="20"/>
              </w:rPr>
              <w:t xml:space="preserve">    </w:t>
            </w:r>
            <w:proofErr w:type="gramStart"/>
            <w:r>
              <w:rPr>
                <w:rFonts w:cs="ArialMT"/>
                <w:color w:val="000000" w:themeColor="text1"/>
                <w:szCs w:val="20"/>
              </w:rPr>
              <w:t>.......................................................</w:t>
            </w:r>
            <w:proofErr w:type="gramEnd"/>
          </w:p>
          <w:p w:rsidR="00FE3E5F" w:rsidRDefault="00FE3E5F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Cs w:val="20"/>
              </w:rPr>
            </w:pPr>
            <w:r>
              <w:rPr>
                <w:rFonts w:cs="ArialMT"/>
                <w:color w:val="000000" w:themeColor="text1"/>
                <w:szCs w:val="20"/>
              </w:rPr>
              <w:t xml:space="preserve">    </w:t>
            </w:r>
            <w:proofErr w:type="gramStart"/>
            <w:r>
              <w:rPr>
                <w:rFonts w:cs="ArialMT"/>
                <w:color w:val="000000" w:themeColor="text1"/>
                <w:szCs w:val="20"/>
              </w:rPr>
              <w:t>.......................................................</w:t>
            </w:r>
            <w:proofErr w:type="gramEnd"/>
          </w:p>
          <w:p w:rsidR="00FE3E5F" w:rsidRPr="004D6BEE" w:rsidRDefault="00FE3E5F" w:rsidP="008D752D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  <w:sz w:val="18"/>
                <w:szCs w:val="20"/>
              </w:rPr>
            </w:pPr>
            <w:r>
              <w:rPr>
                <w:rFonts w:cs="ArialMT"/>
                <w:color w:val="000000" w:themeColor="text1"/>
                <w:szCs w:val="20"/>
              </w:rPr>
              <w:t xml:space="preserve">    </w:t>
            </w:r>
            <w:proofErr w:type="gramStart"/>
            <w:r>
              <w:rPr>
                <w:rFonts w:cs="ArialMT"/>
                <w:color w:val="000000" w:themeColor="text1"/>
                <w:szCs w:val="20"/>
              </w:rPr>
              <w:t>.......................................................</w:t>
            </w:r>
            <w:proofErr w:type="gramEnd"/>
          </w:p>
        </w:tc>
      </w:tr>
    </w:tbl>
    <w:p w:rsidR="004D6BEE" w:rsidRDefault="004D6BEE" w:rsidP="00FE3E5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 w:themeColor="text1"/>
          <w:sz w:val="21"/>
          <w:szCs w:val="21"/>
        </w:rPr>
      </w:pPr>
    </w:p>
    <w:sectPr w:rsidR="004D6BEE" w:rsidSect="00B11B73">
      <w:headerReference w:type="even" r:id="rId8"/>
      <w:headerReference w:type="default" r:id="rId9"/>
      <w:headerReference w:type="first" r:id="rId10"/>
      <w:pgSz w:w="11906" w:h="16838" w:code="9"/>
      <w:pgMar w:top="1985" w:right="851" w:bottom="142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4D" w:rsidRDefault="00FF5C4D" w:rsidP="00BB3B0E">
      <w:pPr>
        <w:spacing w:after="0" w:line="240" w:lineRule="auto"/>
      </w:pPr>
      <w:r>
        <w:separator/>
      </w:r>
    </w:p>
  </w:endnote>
  <w:endnote w:type="continuationSeparator" w:id="0">
    <w:p w:rsidR="00FF5C4D" w:rsidRDefault="00FF5C4D" w:rsidP="00BB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4D" w:rsidRDefault="00FF5C4D" w:rsidP="00BB3B0E">
      <w:pPr>
        <w:spacing w:after="0" w:line="240" w:lineRule="auto"/>
      </w:pPr>
      <w:r>
        <w:separator/>
      </w:r>
    </w:p>
  </w:footnote>
  <w:footnote w:type="continuationSeparator" w:id="0">
    <w:p w:rsidR="00FF5C4D" w:rsidRDefault="00FF5C4D" w:rsidP="00BB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4" w:rsidRDefault="00FF5C4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3816" o:spid="_x0000_s2051" type="#_x0000_t136" style="position:absolute;margin-left:0;margin-top:0;width:533.9pt;height:14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TVİN M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4" w:rsidRPr="006C6583" w:rsidRDefault="00FF5C4D" w:rsidP="006C6583">
    <w:pPr>
      <w:pStyle w:val="stbilgi"/>
      <w:jc w:val="center"/>
      <w:rPr>
        <w:b/>
        <w:sz w:val="24"/>
      </w:rPr>
    </w:pPr>
    <w:r>
      <w:rPr>
        <w:b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3817" o:spid="_x0000_s2052" type="#_x0000_t136" style="position:absolute;left:0;text-align:left;margin-left:-18.45pt;margin-top:275.2pt;width:533.9pt;height:145.6pt;rotation:315;z-index:-251653120;mso-position-horizontal-relative:margin;mso-position-vertical-relative:margin" o:allowincell="f" fillcolor="silver" stroked="f">
          <v:fill opacity=".5"/>
          <v:textpath style="font-family:&quot;Calibri&quot;;font-size:1pt" string="ARTVİN MEM"/>
          <w10:wrap anchorx="margin" anchory="margin"/>
        </v:shape>
      </w:pict>
    </w:r>
    <w:r w:rsidR="00035E14" w:rsidRPr="006C6583">
      <w:rPr>
        <w:rFonts w:ascii="TimesNewRomanPS-BoldMT" w:hAnsi="TimesNewRomanPS-BoldMT" w:cs="TimesNewRomanPS-BoldMT"/>
        <w:b/>
        <w:bCs/>
        <w:noProof/>
        <w:color w:val="000000" w:themeColor="text1"/>
        <w:sz w:val="26"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0A384" wp14:editId="6A9D9DAC">
              <wp:simplePos x="0" y="0"/>
              <wp:positionH relativeFrom="column">
                <wp:posOffset>561644</wp:posOffset>
              </wp:positionH>
              <wp:positionV relativeFrom="paragraph">
                <wp:posOffset>417195</wp:posOffset>
              </wp:positionV>
              <wp:extent cx="5342890" cy="0"/>
              <wp:effectExtent l="57150" t="38100" r="67310" b="95250"/>
              <wp:wrapNone/>
              <wp:docPr id="31" name="Düz Bağlayıcı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28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7C4C6" id="Düz Bağlayıcı 3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32.85pt" to="464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 w:rsidR="00035E14" w:rsidRPr="006C6583">
      <w:rPr>
        <w:rFonts w:ascii="TimesNewRomanPS-BoldMT" w:hAnsi="TimesNewRomanPS-BoldMT" w:cs="TimesNewRomanPS-BoldMT"/>
        <w:b/>
        <w:bCs/>
        <w:noProof/>
        <w:sz w:val="46"/>
        <w:szCs w:val="44"/>
        <w:lang w:eastAsia="tr-TR"/>
      </w:rPr>
      <w:drawing>
        <wp:anchor distT="0" distB="0" distL="114300" distR="114300" simplePos="0" relativeHeight="251665408" behindDoc="0" locked="0" layoutInCell="1" allowOverlap="1" wp14:anchorId="3BB6BB75" wp14:editId="6C425E87">
          <wp:simplePos x="0" y="0"/>
          <wp:positionH relativeFrom="column">
            <wp:posOffset>-256374</wp:posOffset>
          </wp:positionH>
          <wp:positionV relativeFrom="paragraph">
            <wp:posOffset>-322766</wp:posOffset>
          </wp:positionV>
          <wp:extent cx="763325" cy="771023"/>
          <wp:effectExtent l="0" t="0" r="0" b="0"/>
          <wp:wrapNone/>
          <wp:docPr id="46" name="Resim 46" descr="D:\# Arşiv(Eski Birimler) #\Özel Büro\Çalışmalar\Logolar\ME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# Arşiv(Eski Birimler) #\Özel Büro\Çalışmalar\Logolar\MEM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77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E14" w:rsidRPr="006C6583">
      <w:rPr>
        <w:b/>
        <w:sz w:val="24"/>
      </w:rPr>
      <w:t xml:space="preserve">PERSONELİN GÖREV GRUBU İÇERİSİNDE SINAVSIZ ATAMA </w:t>
    </w:r>
    <w:r w:rsidR="00D91B87">
      <w:rPr>
        <w:b/>
        <w:sz w:val="24"/>
      </w:rPr>
      <w:t>DUYURU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4" w:rsidRDefault="00FF5C4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3815" o:spid="_x0000_s2050" type="#_x0000_t136" style="position:absolute;margin-left:0;margin-top:0;width:533.9pt;height:14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TVİN M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91432E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36490A"/>
    <w:multiLevelType w:val="hybridMultilevel"/>
    <w:tmpl w:val="5F7ED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49B"/>
    <w:multiLevelType w:val="hybridMultilevel"/>
    <w:tmpl w:val="73809236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F9820BE"/>
    <w:multiLevelType w:val="hybridMultilevel"/>
    <w:tmpl w:val="EB802A9A"/>
    <w:lvl w:ilvl="0" w:tplc="AAB80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7168"/>
    <w:multiLevelType w:val="hybridMultilevel"/>
    <w:tmpl w:val="E618B39C"/>
    <w:lvl w:ilvl="0" w:tplc="AD0AF7A4">
      <w:start w:val="1"/>
      <w:numFmt w:val="decimal"/>
      <w:lvlText w:val="%1-"/>
      <w:lvlJc w:val="left"/>
      <w:pPr>
        <w:ind w:left="4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5">
    <w:nsid w:val="6AFB681F"/>
    <w:multiLevelType w:val="hybridMultilevel"/>
    <w:tmpl w:val="9BAA58AC"/>
    <w:lvl w:ilvl="0" w:tplc="53EA8E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74"/>
    <w:rsid w:val="00017038"/>
    <w:rsid w:val="00017942"/>
    <w:rsid w:val="00035E14"/>
    <w:rsid w:val="000378C1"/>
    <w:rsid w:val="000567AB"/>
    <w:rsid w:val="000633D8"/>
    <w:rsid w:val="00072015"/>
    <w:rsid w:val="0008450C"/>
    <w:rsid w:val="000848AC"/>
    <w:rsid w:val="00085286"/>
    <w:rsid w:val="000871B3"/>
    <w:rsid w:val="000D13A8"/>
    <w:rsid w:val="00104AFA"/>
    <w:rsid w:val="00131116"/>
    <w:rsid w:val="00140B79"/>
    <w:rsid w:val="001751FD"/>
    <w:rsid w:val="0017734C"/>
    <w:rsid w:val="0018607E"/>
    <w:rsid w:val="00186116"/>
    <w:rsid w:val="001A315E"/>
    <w:rsid w:val="001C13B3"/>
    <w:rsid w:val="001C72B3"/>
    <w:rsid w:val="001D2255"/>
    <w:rsid w:val="001D697C"/>
    <w:rsid w:val="001E531B"/>
    <w:rsid w:val="001F1CFA"/>
    <w:rsid w:val="001F38C5"/>
    <w:rsid w:val="002338BC"/>
    <w:rsid w:val="002340C2"/>
    <w:rsid w:val="00244D77"/>
    <w:rsid w:val="00256E07"/>
    <w:rsid w:val="00265498"/>
    <w:rsid w:val="002855E7"/>
    <w:rsid w:val="002B0D2B"/>
    <w:rsid w:val="002B5E88"/>
    <w:rsid w:val="002C1162"/>
    <w:rsid w:val="002F2ED0"/>
    <w:rsid w:val="00315D31"/>
    <w:rsid w:val="00321EAA"/>
    <w:rsid w:val="0034073A"/>
    <w:rsid w:val="00363192"/>
    <w:rsid w:val="003645E9"/>
    <w:rsid w:val="00366B21"/>
    <w:rsid w:val="003739B5"/>
    <w:rsid w:val="0037470D"/>
    <w:rsid w:val="00384CC5"/>
    <w:rsid w:val="003A2F67"/>
    <w:rsid w:val="003D5F91"/>
    <w:rsid w:val="003E3D68"/>
    <w:rsid w:val="003F2A1B"/>
    <w:rsid w:val="00407EC8"/>
    <w:rsid w:val="00413A94"/>
    <w:rsid w:val="00423848"/>
    <w:rsid w:val="0043145D"/>
    <w:rsid w:val="00447757"/>
    <w:rsid w:val="00462AE8"/>
    <w:rsid w:val="0048611E"/>
    <w:rsid w:val="00487C36"/>
    <w:rsid w:val="00494FB1"/>
    <w:rsid w:val="00495DF8"/>
    <w:rsid w:val="004A0AF6"/>
    <w:rsid w:val="004D676B"/>
    <w:rsid w:val="004D6BEE"/>
    <w:rsid w:val="004F500E"/>
    <w:rsid w:val="00502263"/>
    <w:rsid w:val="005039A9"/>
    <w:rsid w:val="005053BA"/>
    <w:rsid w:val="005168BD"/>
    <w:rsid w:val="00527C32"/>
    <w:rsid w:val="00551099"/>
    <w:rsid w:val="005527EB"/>
    <w:rsid w:val="00555D69"/>
    <w:rsid w:val="00591FA3"/>
    <w:rsid w:val="00594C3F"/>
    <w:rsid w:val="005A5B27"/>
    <w:rsid w:val="005B317F"/>
    <w:rsid w:val="005B4804"/>
    <w:rsid w:val="005C3D72"/>
    <w:rsid w:val="005E5FD8"/>
    <w:rsid w:val="005F021B"/>
    <w:rsid w:val="00605092"/>
    <w:rsid w:val="006106CE"/>
    <w:rsid w:val="00633F35"/>
    <w:rsid w:val="00657FDD"/>
    <w:rsid w:val="00660882"/>
    <w:rsid w:val="00666CD5"/>
    <w:rsid w:val="00673853"/>
    <w:rsid w:val="00676F95"/>
    <w:rsid w:val="00684E49"/>
    <w:rsid w:val="006853BC"/>
    <w:rsid w:val="00685F23"/>
    <w:rsid w:val="006A637F"/>
    <w:rsid w:val="006C6583"/>
    <w:rsid w:val="006D1793"/>
    <w:rsid w:val="006D3B0D"/>
    <w:rsid w:val="006D6D0A"/>
    <w:rsid w:val="007058A2"/>
    <w:rsid w:val="00706339"/>
    <w:rsid w:val="007450F7"/>
    <w:rsid w:val="00787BAC"/>
    <w:rsid w:val="007A3E15"/>
    <w:rsid w:val="007B0616"/>
    <w:rsid w:val="007C42B9"/>
    <w:rsid w:val="007E1E1D"/>
    <w:rsid w:val="007F139C"/>
    <w:rsid w:val="008075B7"/>
    <w:rsid w:val="008263F8"/>
    <w:rsid w:val="00843BAF"/>
    <w:rsid w:val="00855648"/>
    <w:rsid w:val="008570B5"/>
    <w:rsid w:val="00861A38"/>
    <w:rsid w:val="008650FB"/>
    <w:rsid w:val="00874077"/>
    <w:rsid w:val="00881463"/>
    <w:rsid w:val="008B14B6"/>
    <w:rsid w:val="008B2793"/>
    <w:rsid w:val="008D752D"/>
    <w:rsid w:val="008E37C2"/>
    <w:rsid w:val="00914617"/>
    <w:rsid w:val="00922E63"/>
    <w:rsid w:val="009316F2"/>
    <w:rsid w:val="009369E5"/>
    <w:rsid w:val="00947082"/>
    <w:rsid w:val="009866F1"/>
    <w:rsid w:val="009D5D31"/>
    <w:rsid w:val="009D6B68"/>
    <w:rsid w:val="009D79B0"/>
    <w:rsid w:val="009D7C19"/>
    <w:rsid w:val="009F331F"/>
    <w:rsid w:val="00A20530"/>
    <w:rsid w:val="00A47ABC"/>
    <w:rsid w:val="00A7653C"/>
    <w:rsid w:val="00A927D8"/>
    <w:rsid w:val="00AA49A8"/>
    <w:rsid w:val="00AB0BAC"/>
    <w:rsid w:val="00AB620A"/>
    <w:rsid w:val="00AC3586"/>
    <w:rsid w:val="00AC4906"/>
    <w:rsid w:val="00AC77A7"/>
    <w:rsid w:val="00AF2734"/>
    <w:rsid w:val="00AF7779"/>
    <w:rsid w:val="00B11B73"/>
    <w:rsid w:val="00B30A0D"/>
    <w:rsid w:val="00B376B0"/>
    <w:rsid w:val="00B42243"/>
    <w:rsid w:val="00B43744"/>
    <w:rsid w:val="00B6083A"/>
    <w:rsid w:val="00B718D1"/>
    <w:rsid w:val="00B764B2"/>
    <w:rsid w:val="00B91C3B"/>
    <w:rsid w:val="00BA211B"/>
    <w:rsid w:val="00BB3B0E"/>
    <w:rsid w:val="00BB7D1D"/>
    <w:rsid w:val="00BD0127"/>
    <w:rsid w:val="00BD1734"/>
    <w:rsid w:val="00BE193F"/>
    <w:rsid w:val="00BE1D1D"/>
    <w:rsid w:val="00BF6CC2"/>
    <w:rsid w:val="00C02602"/>
    <w:rsid w:val="00C05C17"/>
    <w:rsid w:val="00C21212"/>
    <w:rsid w:val="00C4607D"/>
    <w:rsid w:val="00C51362"/>
    <w:rsid w:val="00C835AC"/>
    <w:rsid w:val="00C935A4"/>
    <w:rsid w:val="00CF32D0"/>
    <w:rsid w:val="00D267BB"/>
    <w:rsid w:val="00D87AAA"/>
    <w:rsid w:val="00D91B87"/>
    <w:rsid w:val="00DA6859"/>
    <w:rsid w:val="00DA7EB4"/>
    <w:rsid w:val="00DB0F37"/>
    <w:rsid w:val="00DE20C1"/>
    <w:rsid w:val="00DE225E"/>
    <w:rsid w:val="00DF501C"/>
    <w:rsid w:val="00E01C7F"/>
    <w:rsid w:val="00E12A23"/>
    <w:rsid w:val="00E13543"/>
    <w:rsid w:val="00E17F53"/>
    <w:rsid w:val="00E23580"/>
    <w:rsid w:val="00E47762"/>
    <w:rsid w:val="00E652BF"/>
    <w:rsid w:val="00E92912"/>
    <w:rsid w:val="00E96274"/>
    <w:rsid w:val="00EA6BDB"/>
    <w:rsid w:val="00EA762F"/>
    <w:rsid w:val="00EC1682"/>
    <w:rsid w:val="00ED56BB"/>
    <w:rsid w:val="00EE475B"/>
    <w:rsid w:val="00EF39E8"/>
    <w:rsid w:val="00F1472D"/>
    <w:rsid w:val="00F174B8"/>
    <w:rsid w:val="00F17C89"/>
    <w:rsid w:val="00F416D4"/>
    <w:rsid w:val="00F76732"/>
    <w:rsid w:val="00FC5450"/>
    <w:rsid w:val="00FE3E5F"/>
    <w:rsid w:val="00FF3320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214329E-EF15-4302-B35B-6CD38E39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4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378C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37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A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35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3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B0E"/>
  </w:style>
  <w:style w:type="paragraph" w:styleId="Altbilgi">
    <w:name w:val="footer"/>
    <w:basedOn w:val="Normal"/>
    <w:link w:val="AltbilgiChar"/>
    <w:uiPriority w:val="99"/>
    <w:unhideWhenUsed/>
    <w:rsid w:val="00BB3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B0E"/>
  </w:style>
  <w:style w:type="character" w:styleId="zlenenKpr">
    <w:name w:val="FollowedHyperlink"/>
    <w:basedOn w:val="VarsaylanParagrafYazTipi"/>
    <w:uiPriority w:val="99"/>
    <w:semiHidden/>
    <w:unhideWhenUsed/>
    <w:rsid w:val="006853BC"/>
    <w:rPr>
      <w:color w:val="800080" w:themeColor="followedHyperlink"/>
      <w:u w:val="single"/>
    </w:rPr>
  </w:style>
  <w:style w:type="paragraph" w:customStyle="1" w:styleId="Default">
    <w:name w:val="Default"/>
    <w:rsid w:val="0067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C1682"/>
    <w:rPr>
      <w:color w:val="808080"/>
    </w:rPr>
  </w:style>
  <w:style w:type="paragraph" w:styleId="AralkYok">
    <w:name w:val="No Spacing"/>
    <w:link w:val="AralkYokChar"/>
    <w:uiPriority w:val="1"/>
    <w:qFormat/>
    <w:rsid w:val="00EC168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C1682"/>
    <w:rPr>
      <w:rFonts w:eastAsiaTheme="minorEastAsia"/>
      <w:lang w:eastAsia="tr-TR"/>
    </w:rPr>
  </w:style>
  <w:style w:type="character" w:customStyle="1" w:styleId="Balk2">
    <w:name w:val="Başlık #2_"/>
    <w:basedOn w:val="VarsaylanParagrafYazTipi"/>
    <w:link w:val="Balk20"/>
    <w:uiPriority w:val="99"/>
    <w:locked/>
    <w:rsid w:val="003F2A1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alk1">
    <w:name w:val="Başlık #1_"/>
    <w:basedOn w:val="VarsaylanParagrafYazTipi"/>
    <w:link w:val="Balk11"/>
    <w:uiPriority w:val="99"/>
    <w:locked/>
    <w:rsid w:val="003F2A1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alk10">
    <w:name w:val="Başlık #1"/>
    <w:basedOn w:val="Balk1"/>
    <w:uiPriority w:val="99"/>
    <w:rsid w:val="003F2A1B"/>
    <w:rPr>
      <w:rFonts w:ascii="Times New Roman" w:hAnsi="Times New Roman"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alk2KalnDeil">
    <w:name w:val="Başlık #2 + Kalın Değil"/>
    <w:basedOn w:val="Balk2"/>
    <w:uiPriority w:val="99"/>
    <w:rsid w:val="003F2A1B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locked/>
    <w:rsid w:val="003F2A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3F2A1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3F2A1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uiPriority w:val="99"/>
    <w:rsid w:val="003F2A1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locked/>
    <w:rsid w:val="003F2A1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uiPriority w:val="99"/>
    <w:locked/>
    <w:rsid w:val="003F2A1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Balk4">
    <w:name w:val="Başlık #4_"/>
    <w:basedOn w:val="VarsaylanParagrafYazTipi"/>
    <w:link w:val="Balk41"/>
    <w:uiPriority w:val="99"/>
    <w:locked/>
    <w:rsid w:val="003F2A1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Balk20">
    <w:name w:val="Başlık #2"/>
    <w:basedOn w:val="Normal"/>
    <w:link w:val="Balk2"/>
    <w:uiPriority w:val="99"/>
    <w:rsid w:val="003F2A1B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lk11">
    <w:name w:val="Başlık #11"/>
    <w:basedOn w:val="Normal"/>
    <w:link w:val="Balk1"/>
    <w:uiPriority w:val="99"/>
    <w:rsid w:val="003F2A1B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Gvdemetni20">
    <w:name w:val="Gövde metni (2)"/>
    <w:basedOn w:val="Normal"/>
    <w:link w:val="Gvdemetni2"/>
    <w:uiPriority w:val="99"/>
    <w:rsid w:val="003F2A1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Gvdemetni31">
    <w:name w:val="Gövde metni (3)1"/>
    <w:basedOn w:val="Normal"/>
    <w:link w:val="Gvdemetni3"/>
    <w:uiPriority w:val="99"/>
    <w:rsid w:val="003F2A1B"/>
    <w:pPr>
      <w:shd w:val="clear" w:color="auto" w:fill="FFFFFF"/>
      <w:spacing w:after="0" w:line="235" w:lineRule="exact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Gvdemetni0">
    <w:name w:val="Gövde metni"/>
    <w:basedOn w:val="Normal"/>
    <w:link w:val="Gvdemetni"/>
    <w:uiPriority w:val="99"/>
    <w:rsid w:val="003F2A1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Tabloyazs0">
    <w:name w:val="Tablo yazısı"/>
    <w:basedOn w:val="Normal"/>
    <w:link w:val="Tabloyazs"/>
    <w:uiPriority w:val="99"/>
    <w:rsid w:val="003F2A1B"/>
    <w:pPr>
      <w:shd w:val="clear" w:color="auto" w:fill="FFFFFF"/>
      <w:spacing w:after="0" w:line="235" w:lineRule="exact"/>
      <w:ind w:firstLine="60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Gvdemetni40">
    <w:name w:val="Gövde metni (4)"/>
    <w:basedOn w:val="Normal"/>
    <w:link w:val="Gvdemetni4"/>
    <w:uiPriority w:val="99"/>
    <w:rsid w:val="003F2A1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Balk41">
    <w:name w:val="Başlık #41"/>
    <w:basedOn w:val="Normal"/>
    <w:link w:val="Balk4"/>
    <w:uiPriority w:val="99"/>
    <w:rsid w:val="003F2A1B"/>
    <w:pPr>
      <w:shd w:val="clear" w:color="auto" w:fill="FFFFFF"/>
      <w:spacing w:after="0" w:line="254" w:lineRule="exact"/>
      <w:jc w:val="both"/>
      <w:outlineLvl w:val="3"/>
    </w:pPr>
    <w:rPr>
      <w:rFonts w:ascii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AC5B-0B79-43F7-89AC-038DC55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BULBUL</dc:creator>
  <cp:lastModifiedBy>OguzhanBULBUL</cp:lastModifiedBy>
  <cp:revision>2</cp:revision>
  <cp:lastPrinted>2020-09-30T12:09:00Z</cp:lastPrinted>
  <dcterms:created xsi:type="dcterms:W3CDTF">2020-12-25T09:04:00Z</dcterms:created>
  <dcterms:modified xsi:type="dcterms:W3CDTF">2020-12-25T09:04:00Z</dcterms:modified>
</cp:coreProperties>
</file>